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2EAC" w14:textId="77777777" w:rsidR="00FD5C3B" w:rsidRDefault="00000000">
      <w:pPr>
        <w:pStyle w:val="Ttulo2"/>
        <w:rPr>
          <w:rFonts w:ascii="Cambria" w:eastAsia="Times New Roman" w:hAnsi="Cambria"/>
        </w:rPr>
      </w:pPr>
      <w:r>
        <w:rPr>
          <w:rFonts w:ascii="Cambria" w:eastAsia="Times New Roman" w:hAnsi="Cambria"/>
        </w:rPr>
        <w:t>Especificación de Código</w:t>
      </w:r>
    </w:p>
    <w:tbl>
      <w:tblPr>
        <w:tblStyle w:val="Tablanormal51"/>
        <w:tblW w:w="10363" w:type="dxa"/>
        <w:tblLayout w:type="fixed"/>
        <w:tblLook w:val="04A0" w:firstRow="1" w:lastRow="0" w:firstColumn="1" w:lastColumn="0" w:noHBand="0" w:noVBand="1"/>
      </w:tblPr>
      <w:tblGrid>
        <w:gridCol w:w="2235"/>
        <w:gridCol w:w="8128"/>
      </w:tblGrid>
      <w:tr w:rsidR="00FD5C3B" w14:paraId="39A990CC" w14:textId="77777777" w:rsidTr="00ED6B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35" w:type="dxa"/>
            <w:shd w:val="clear" w:color="auto" w:fill="4F81BD" w:themeFill="accent1"/>
          </w:tcPr>
          <w:p w14:paraId="715327F1" w14:textId="77777777" w:rsidR="00FD5C3B" w:rsidRDefault="00000000">
            <w:pPr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 Función de Código</w:t>
            </w:r>
          </w:p>
        </w:tc>
        <w:tc>
          <w:tcPr>
            <w:tcW w:w="8128" w:type="dxa"/>
            <w:shd w:val="clear" w:color="auto" w:fill="4F81BD" w:themeFill="accent1"/>
          </w:tcPr>
          <w:p w14:paraId="1E302FE1" w14:textId="77777777" w:rsidR="00FD5C3B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FFFFFF"/>
                <w:sz w:val="20"/>
                <w:szCs w:val="20"/>
              </w:rPr>
            </w:pPr>
            <w:r>
              <w:rPr>
                <w:rStyle w:val="Textoennegrita"/>
                <w:rFonts w:ascii="Cambria" w:eastAsia="Times New Roman" w:hAnsi="Cambria"/>
                <w:i w:val="0"/>
                <w:iCs w:val="0"/>
                <w:color w:val="FFFFFF"/>
                <w:sz w:val="20"/>
                <w:szCs w:val="20"/>
              </w:rPr>
              <w:t>Plantillas de Código</w:t>
            </w:r>
          </w:p>
        </w:tc>
      </w:tr>
      <w:tr w:rsidR="00FD5C3B" w14:paraId="269A31ED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924B595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u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Program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056D5F1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run⟦</w:t>
            </w:r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Program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finicion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  <w:lang w:val="en-US"/>
              </w:rPr>
              <w:t>Definicion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  <w:lang w:val="en-US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⟧ =</w:t>
            </w:r>
          </w:p>
          <w:p w14:paraId="2E5A5CF6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SOURCE {file}</w:t>
            </w:r>
          </w:p>
          <w:p w14:paraId="76347044" w14:textId="16AEA0B0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CALL main</w:t>
            </w:r>
          </w:p>
          <w:p w14:paraId="643ECE6E" w14:textId="621AD3C4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HALT</w:t>
            </w:r>
          </w:p>
          <w:p w14:paraId="0024D280" w14:textId="47446125" w:rsidR="00CA3456" w:rsidRDefault="00CA3456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definiciones)</w:t>
            </w:r>
          </w:p>
          <w:p w14:paraId="5BAD1E1C" w14:textId="52B3FC8C" w:rsidR="00FD5C3B" w:rsidRDefault="00000000" w:rsidP="00CA3456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efine⟦definici</w:t>
            </w:r>
            <w:r w:rsidR="00CA3456">
              <w:rPr>
                <w:rFonts w:ascii="Cambria" w:eastAsia="Times New Roman" w:hAnsi="Cambria"/>
                <w:sz w:val="20"/>
                <w:szCs w:val="20"/>
              </w:rPr>
              <w:t>ó</w:t>
            </w:r>
            <w:r>
              <w:rPr>
                <w:rFonts w:ascii="Cambria" w:eastAsia="Times New Roman" w:hAnsi="Cambria"/>
                <w:sz w:val="20"/>
                <w:szCs w:val="20"/>
              </w:rPr>
              <w:t>n⟧</w:t>
            </w:r>
          </w:p>
          <w:p w14:paraId="1B6902B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0A5CB37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7A05DA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583F2AE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1E1677C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215C7DEC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Definic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74577CFB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Funcion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param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</w:p>
          <w:p w14:paraId="7034AD4D" w14:textId="78E45C9A" w:rsidR="00FD5C3B" w:rsidRDefault="00000000" w:rsidP="000646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retorno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locale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DefinicionVariabl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sentencias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entencia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05AA58CD" w14:textId="28A760AE" w:rsidR="00F02254" w:rsidRDefault="00F02254" w:rsidP="00F02254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nombre:}</w:t>
            </w:r>
          </w:p>
          <w:p w14:paraId="2FE94607" w14:textId="5DEC62F2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#FUNC {nombre}</w:t>
            </w:r>
          </w:p>
          <w:p w14:paraId="2330597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9A2887B" w14:textId="30166A01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(definición in params)</w:t>
            </w:r>
          </w:p>
          <w:p w14:paraId="7991C138" w14:textId="54A4B2AB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PARAM definición.nombre : ejecutar[[definición.tipo]]</w:t>
            </w:r>
          </w:p>
          <w:p w14:paraId="37D94062" w14:textId="2B6DFDA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RET ejecutar[[retorno]]</w:t>
            </w:r>
          </w:p>
          <w:p w14:paraId="2487C279" w14:textId="235677F3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DC4CFF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definición in locales)</w:t>
            </w:r>
          </w:p>
          <w:p w14:paraId="073C71C1" w14:textId="60FBD79D" w:rsidR="003D4735" w:rsidRDefault="003D4735" w:rsidP="003D4735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#LOCAL definición.nombre : ejecutar[[definición.tipo]]</w:t>
            </w:r>
          </w:p>
          <w:p w14:paraId="205C61F2" w14:textId="77777777" w:rsidR="003D4735" w:rsidRDefault="003D4735" w:rsidP="003D4735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10E57C7C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Locales</w:t>
            </w:r>
          </w:p>
          <w:p w14:paraId="4EE5486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locales.isEmpty()</w:t>
            </w:r>
          </w:p>
          <w:p w14:paraId="4D16BF4D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tamañoLocales = 0</w:t>
            </w:r>
          </w:p>
          <w:p w14:paraId="7CB5D5C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lse</w:t>
            </w:r>
          </w:p>
          <w:p w14:paraId="66D7D15E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tamañoLocales = -locales.get(locales.size()-1).direccion</w:t>
            </w:r>
          </w:p>
          <w:p w14:paraId="0087F079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NTER {tamañoLocales}</w:t>
            </w:r>
          </w:p>
          <w:p w14:paraId="7A2105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5FEE6417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Params = params.stream()</w:t>
            </w:r>
          </w:p>
          <w:p w14:paraId="5782B4E0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mapToInt(param -&gt; param.tipo.tamaño)</w:t>
            </w:r>
          </w:p>
          <w:p w14:paraId="4C61CC24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.sum()</w:t>
            </w:r>
          </w:p>
          <w:p w14:paraId="5EE167F4" w14:textId="77777777" w:rsidR="00FD5C3B" w:rsidRDefault="00FD5C3B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85DE48B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Int tamañoReturn = tipo.tamaño</w:t>
            </w:r>
          </w:p>
          <w:p w14:paraId="4CC86A10" w14:textId="77777777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06E0C9C7" w14:textId="62D077CE" w:rsidR="00B306E1" w:rsidRDefault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</w:t>
            </w:r>
            <w:r w:rsidR="003867BA"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sz w:val="20"/>
                <w:szCs w:val="20"/>
              </w:rPr>
              <w:t>(sentencia in sentencias)</w:t>
            </w:r>
          </w:p>
          <w:p w14:paraId="79DAC0E2" w14:textId="77777777" w:rsidR="00FD5C3B" w:rsidRDefault="00B306E1" w:rsidP="00B306E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sentencia]] (tamañoReturn, tamañoLocales, tamañoParams)</w:t>
            </w:r>
          </w:p>
          <w:p w14:paraId="712B1D78" w14:textId="61544B54" w:rsidR="00B306E1" w:rsidRDefault="00B306E1" w:rsidP="00B306E1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6336834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EFD2E5B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31E853F1" w14:textId="06E20F0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Variable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8E91A32" w14:textId="34286D32" w:rsidR="00FD5C3B" w:rsidRPr="00FF792B" w:rsidRDefault="007742B2">
            <w:pPr>
              <w:tabs>
                <w:tab w:val="left" w:pos="2711"/>
              </w:tabs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FF792B">
              <w:rPr>
                <w:rFonts w:asciiTheme="majorHAnsi" w:hAnsiTheme="majorHAnsi"/>
                <w:sz w:val="20"/>
                <w:szCs w:val="20"/>
              </w:rPr>
              <w:t>#</w:t>
            </w:r>
            <w:r w:rsidR="00FF792B" w:rsidRPr="00FF792B">
              <w:rPr>
                <w:rFonts w:asciiTheme="majorHAnsi" w:hAnsiTheme="majorHAnsi"/>
                <w:sz w:val="20"/>
                <w:szCs w:val="20"/>
              </w:rPr>
              <w:t>GLOBAL</w:t>
            </w:r>
            <w:r w:rsidRPr="00FF792B">
              <w:rPr>
                <w:rFonts w:asciiTheme="majorHAnsi" w:hAnsiTheme="majorHAnsi"/>
                <w:sz w:val="20"/>
                <w:szCs w:val="20"/>
              </w:rPr>
              <w:t xml:space="preserve"> {nombre} : ejecutar[[tipo]]</w:t>
            </w:r>
          </w:p>
          <w:p w14:paraId="619EBB3E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82138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557B3AC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D313DAD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517E4D2" w14:textId="2169150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Style w:val="nodo1"/>
                <w:rFonts w:ascii="Cambria" w:eastAsia="Times New Roman" w:hAnsi="Cambria"/>
                <w:color w:val="auto"/>
                <w:sz w:val="20"/>
                <w:szCs w:val="20"/>
              </w:rPr>
              <w:t>DefinicionStruct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campos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*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30B2375D" w14:textId="68723FAF" w:rsidR="00FD5C3B" w:rsidRPr="00E114EF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E114EF" w:rsidRPr="00535DA0">
              <w:rPr>
                <w:rFonts w:asciiTheme="majorHAnsi" w:eastAsia="Times New Roman" w:hAnsiTheme="majorHAnsi"/>
                <w:sz w:val="20"/>
                <w:szCs w:val="20"/>
              </w:rPr>
              <w:t>#TYPE</w:t>
            </w:r>
            <w:r w:rsidR="00E114EF" w:rsidRPr="00E114EF">
              <w:rPr>
                <w:rFonts w:asciiTheme="majorHAnsi" w:eastAsia="Times New Roman" w:hAnsiTheme="majorHAnsi"/>
                <w:sz w:val="20"/>
                <w:szCs w:val="20"/>
              </w:rPr>
              <w:t xml:space="preserve"> {nombre} : ejecutar[[campo]] {</w:t>
            </w:r>
          </w:p>
          <w:p w14:paraId="25C93375" w14:textId="0DE19D26" w:rsidR="00E114EF" w:rsidRPr="00E114EF" w:rsidRDefault="00E114EF" w:rsidP="00E114EF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For</w:t>
            </w:r>
            <w:r w:rsidR="00DC4CFF">
              <w:rPr>
                <w:rFonts w:asciiTheme="majorHAnsi" w:eastAsia="Times New Roman" w:hAnsiTheme="majorHAnsi"/>
                <w:sz w:val="20"/>
                <w:szCs w:val="20"/>
              </w:rPr>
              <w:t xml:space="preserve"> </w:t>
            </w: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(campo in campos)</w:t>
            </w:r>
          </w:p>
          <w:p w14:paraId="64A8130D" w14:textId="27D0F586" w:rsidR="00E114EF" w:rsidRPr="00E114EF" w:rsidRDefault="00E114EF" w:rsidP="00E114EF">
            <w:pPr>
              <w:ind w:left="2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E114EF">
              <w:rPr>
                <w:rFonts w:asciiTheme="majorHAnsi" w:hAnsiTheme="majorHAnsi"/>
                <w:sz w:val="20"/>
                <w:szCs w:val="20"/>
              </w:rPr>
              <w:t>define[[campo]]</w:t>
            </w:r>
          </w:p>
          <w:p w14:paraId="4002B3FE" w14:textId="1EEFCCED" w:rsidR="00FD5C3B" w:rsidRPr="00E114EF" w:rsidRDefault="00E114EF" w:rsidP="00E114EF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E114EF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42BFDC82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B86237E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8A85B5" w14:textId="3BC1FB4D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4387168" w14:textId="69B08141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efine⟦</w:t>
            </w:r>
            <w:r w:rsid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Campo</w:t>
            </w:r>
            <w:r w:rsidR="00B96EC0">
              <w:rPr>
                <w:rFonts w:ascii="Cambria" w:eastAsia="Times New Roman" w:hAnsi="Cambria"/>
                <w:sz w:val="20"/>
                <w:szCs w:val="20"/>
              </w:rPr>
              <w:t xml:space="preserve"> → 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Style w:val="tipo1"/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 xml:space="preserve">String </w:t>
            </w:r>
            <w:r>
              <w:rPr>
                <w:rFonts w:ascii="Cambria" w:eastAsia="Times New Roman" w:hAnsi="Cambria"/>
                <w:sz w:val="20"/>
                <w:szCs w:val="20"/>
              </w:rPr>
              <w:t>tipo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⟧ 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= </w:t>
            </w:r>
          </w:p>
          <w:p w14:paraId="1ACE081F" w14:textId="7B27D279" w:rsidR="00535DA0" w:rsidRDefault="00535DA0" w:rsidP="00535DA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{nombre} : ejecutar[[tipo]]</w:t>
            </w:r>
          </w:p>
          <w:p w14:paraId="246377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</w:p>
          <w:p w14:paraId="16FE7974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2748E40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40C7623" w14:textId="0762432C" w:rsidR="00FD5C3B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 w:rsidRPr="003D4735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04C49CA6" w14:textId="77777777" w:rsidR="00FD5C3B" w:rsidRDefault="00B96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 w:rsidRPr="00B96EC0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ntero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D1CDCA2" w14:textId="300A0ACD" w:rsidR="00B96EC0" w:rsidRPr="00B96EC0" w:rsidRDefault="00FF792B" w:rsidP="00B96EC0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</w:t>
            </w:r>
            <w:r w:rsidR="00B96EC0" w:rsidRPr="00B96EC0">
              <w:rPr>
                <w:rFonts w:ascii="Cambria" w:eastAsia="Times New Roman" w:hAnsi="Cambria"/>
                <w:sz w:val="20"/>
                <w:szCs w:val="20"/>
              </w:rPr>
              <w:t>int</w:t>
            </w:r>
            <w:r>
              <w:rPr>
                <w:rFonts w:ascii="Cambria" w:eastAsia="Times New Roman" w:hAnsi="Cambria"/>
                <w:sz w:val="20"/>
                <w:szCs w:val="20"/>
              </w:rPr>
              <w:t>}</w:t>
            </w:r>
          </w:p>
        </w:tc>
      </w:tr>
      <w:tr w:rsidR="00FF792B" w14:paraId="3E89C78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67D2496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D90C7DC" w14:textId="2954E97F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Real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9F17105" w14:textId="066FCEA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float}</w:t>
            </w:r>
          </w:p>
        </w:tc>
      </w:tr>
      <w:tr w:rsidR="00FF792B" w14:paraId="7BFD0933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9F319AD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2E75BFF" w14:textId="5EF54F29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Char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5E2CE93F" w14:textId="7A1A155D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char}</w:t>
            </w:r>
          </w:p>
        </w:tc>
      </w:tr>
      <w:tr w:rsidR="00FF792B" w14:paraId="3F67F8CC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D157EE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AA8379F" w14:textId="17ABFC40" w:rsidR="00FF792B" w:rsidRDefault="00FF792B" w:rsidP="00FF7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TipoArray 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→ </w:t>
            </w:r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longitud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 w:rsidRPr="00FF792B">
              <w:rPr>
                <w:rFonts w:ascii="Cambria" w:eastAsia="Times New Roman" w:hAnsi="Cambria"/>
                <w:i/>
                <w:iCs/>
                <w:sz w:val="20"/>
                <w:szCs w:val="20"/>
              </w:rPr>
              <w:t>tipo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Tipo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0CB2B8CB" w14:textId="5230A13C" w:rsidR="00FF792B" w:rsidRDefault="00FF792B" w:rsidP="00FF792B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longitud * } ejecutar[[tipo]]</w:t>
            </w:r>
          </w:p>
        </w:tc>
      </w:tr>
      <w:tr w:rsidR="00FF792B" w14:paraId="01972BF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2C074AB" w14:textId="77777777" w:rsidR="00FF792B" w:rsidRDefault="00FF792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04C129" w14:textId="479E32CB" w:rsidR="00FF792B" w:rsidRDefault="00FF792B" w:rsidP="00FF7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Struc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→ 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nombre</w:t>
            </w:r>
            <w:r>
              <w:rPr>
                <w:rStyle w:val="tipo1"/>
                <w:rFonts w:ascii="Cambria" w:eastAsia="Times New Roman" w:hAnsi="Cambria"/>
                <w:color w:val="auto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Fonts w:ascii="Cambria" w:eastAsia="Times New Roman" w:hAnsi="Cambria"/>
                <w:i/>
                <w:iCs/>
                <w:sz w:val="20"/>
                <w:szCs w:val="20"/>
              </w:rPr>
              <w:t>campos</w:t>
            </w:r>
            <w:r>
              <w:rPr>
                <w:rFonts w:ascii="Cambria" w:eastAsia="Times New Roman" w:hAnsi="Cambria"/>
                <w:sz w:val="20"/>
                <w:szCs w:val="20"/>
              </w:rPr>
              <w:t>:</w:t>
            </w:r>
            <w:r>
              <w:rPr>
                <w:rFonts w:ascii="Cambria" w:eastAsia="Times New Roman" w:hAnsi="Cambria"/>
                <w:color w:val="595959" w:themeColor="text1" w:themeTint="A6"/>
                <w:sz w:val="20"/>
                <w:szCs w:val="20"/>
              </w:rPr>
              <w:t>Campo*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7C486D54" w14:textId="66BAF1BA" w:rsidR="00FF792B" w:rsidRDefault="00FF792B" w:rsidP="00FF792B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lastRenderedPageBreak/>
              <w:t>{nombre}</w:t>
            </w:r>
          </w:p>
        </w:tc>
      </w:tr>
      <w:tr w:rsidR="00473FD4" w14:paraId="1E882CD4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8844E5" w14:textId="77777777" w:rsidR="00473FD4" w:rsidRDefault="00473FD4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D4B51F5" w14:textId="6F1F801E" w:rsidR="00473FD4" w:rsidRDefault="00473FD4" w:rsidP="00473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TipoVoid</w:t>
            </w:r>
            <w:r w:rsidRPr="00B96EC0">
              <w:rPr>
                <w:rFonts w:ascii="Cambria" w:eastAsia="Times New Roman" w:hAnsi="Cambria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=</w:t>
            </w:r>
          </w:p>
          <w:p w14:paraId="2FC7C974" w14:textId="7B4AD924" w:rsidR="00473FD4" w:rsidRDefault="00473FD4" w:rsidP="00473FD4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{void}</w:t>
            </w:r>
          </w:p>
        </w:tc>
      </w:tr>
      <w:tr w:rsidR="003D4735" w14:paraId="3D8190E0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ECC6B85" w14:textId="77777777" w:rsidR="003D4735" w:rsidRDefault="003D4735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3458810" w14:textId="77777777" w:rsidR="003D4735" w:rsidRDefault="003D4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color w:val="00B0F0"/>
                <w:sz w:val="20"/>
                <w:szCs w:val="20"/>
              </w:rPr>
            </w:pPr>
          </w:p>
        </w:tc>
      </w:tr>
      <w:tr w:rsidR="00FD5C3B" w14:paraId="291A21FE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325FDA33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Sentencia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22429638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⟦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</w:rPr>
              <w:t>Print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Fonts w:eastAsia="Times New Roman"/>
                <w:sz w:val="20"/>
                <w:szCs w:val="20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</w:rPr>
              <w:t>expr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</w:rPr>
              <w:t>tipo_print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</w:rPr>
              <w:t>:String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⟧ = </w:t>
            </w:r>
          </w:p>
          <w:p w14:paraId="6F89A4F4" w14:textId="00D1406A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#LINE {</w:t>
            </w:r>
            <w:r w:rsidR="00064626" w:rsidRPr="00733BB6">
              <w:rPr>
                <w:rFonts w:asciiTheme="majorHAnsi" w:eastAsia="Times New Roman" w:hAnsiTheme="majorHAnsi"/>
                <w:sz w:val="20"/>
                <w:szCs w:val="20"/>
              </w:rPr>
              <w:t>linea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}</w:t>
            </w:r>
          </w:p>
          <w:p w14:paraId="7F90CE14" w14:textId="713ED8E9" w:rsidR="00EE4178" w:rsidRPr="00733BB6" w:rsidRDefault="00EE4178" w:rsidP="00EE4178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valor[[expr]]</w:t>
            </w:r>
          </w:p>
          <w:p w14:paraId="0E8A10D7" w14:textId="2DF66D71" w:rsidR="00FD5C3B" w:rsidRPr="00733BB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ab/>
              <w:t>OUT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  <w:vertAlign w:val="subscript"/>
              </w:rPr>
              <w:t xml:space="preserve"> &lt;expr.tipo&gt; </w:t>
            </w:r>
          </w:p>
          <w:p w14:paraId="61B4C6AB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i 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 ==  “printsp”</w:t>
            </w:r>
          </w:p>
          <w:p w14:paraId="1AB872E7" w14:textId="5C563946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hAnsiTheme="majorHAnsi"/>
                <w:sz w:val="20"/>
                <w:szCs w:val="20"/>
              </w:rPr>
              <w:t>PUSH</w:t>
            </w:r>
            <w:r w:rsidR="00473FD4">
              <w:rPr>
                <w:rFonts w:asciiTheme="majorHAnsi" w:hAnsiTheme="majorHAnsi"/>
                <w:sz w:val="20"/>
                <w:szCs w:val="20"/>
              </w:rPr>
              <w:t>B</w:t>
            </w:r>
            <w:r w:rsidRPr="00733BB6">
              <w:rPr>
                <w:rFonts w:asciiTheme="majorHAnsi" w:hAnsiTheme="majorHAnsi"/>
                <w:sz w:val="20"/>
                <w:szCs w:val="20"/>
              </w:rPr>
              <w:t xml:space="preserve"> { }</w:t>
            </w:r>
          </w:p>
          <w:p w14:paraId="6F3681A8" w14:textId="248FF5AB" w:rsidR="00FD5C3B" w:rsidRPr="00733BB6" w:rsidRDefault="00000000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OUTB</w:t>
            </w:r>
          </w:p>
          <w:p w14:paraId="19190DAF" w14:textId="77777777" w:rsidR="00FD5C3B" w:rsidRPr="00733BB6" w:rsidRDefault="00000000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si tipo</w:t>
            </w: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_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rint ==  “println”</w:t>
            </w:r>
          </w:p>
          <w:p w14:paraId="57300A17" w14:textId="72E013AF" w:rsidR="00733BB6" w:rsidRPr="00733BB6" w:rsidRDefault="00733BB6" w:rsidP="00733BB6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PUSH</w:t>
            </w:r>
            <w:r w:rsidR="00473FD4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>B</w:t>
            </w:r>
            <w:r w:rsidRPr="00733BB6">
              <w:rPr>
                <w:rFonts w:asciiTheme="majorHAnsi" w:eastAsia="Times New Roman" w:hAnsiTheme="majorHAnsi"/>
                <w:color w:val="000000"/>
                <w:sz w:val="20"/>
                <w:szCs w:val="20"/>
              </w:rPr>
              <w:t xml:space="preserve"> {\n}</w:t>
            </w:r>
          </w:p>
          <w:p w14:paraId="712EAB98" w14:textId="5651B56E" w:rsidR="00FD5C3B" w:rsidRPr="00733BB6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/>
                <w:sz w:val="20"/>
                <w:szCs w:val="20"/>
              </w:rPr>
            </w:pPr>
            <w:r w:rsidRPr="00733BB6">
              <w:rPr>
                <w:rFonts w:asciiTheme="majorHAnsi" w:eastAsia="Times New Roman" w:hAnsiTheme="majorHAnsi"/>
                <w:sz w:val="20"/>
                <w:szCs w:val="20"/>
              </w:rPr>
              <w:t>OUTB</w:t>
            </w:r>
          </w:p>
          <w:p w14:paraId="2679C8D4" w14:textId="77777777" w:rsidR="00FD5C3B" w:rsidRDefault="00FD5C3B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C3B" w14:paraId="50DE778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6D0DB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6D75B9E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Read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expres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7EE2921D" w14:textId="2CF7A25C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550C5AF2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IN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expresion.tipo&gt;</w:t>
            </w:r>
          </w:p>
          <w:p w14:paraId="5609CBD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</w:p>
        </w:tc>
      </w:tr>
      <w:tr w:rsidR="00FD5C3B" w14:paraId="68C98CA6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19BA619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B3FC7D3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>⟦</w:t>
            </w:r>
            <w:r>
              <w:rPr>
                <w:rStyle w:val="nodo1"/>
                <w:rFonts w:ascii="Cambria" w:eastAsia="Times New Roman" w:hAnsi="Cambria"/>
                <w:sz w:val="20"/>
                <w:szCs w:val="20"/>
                <w:lang w:val="en-US"/>
              </w:rPr>
              <w:t>Asignac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izquierd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  </w:t>
            </w:r>
            <w:r>
              <w:rPr>
                <w:rStyle w:val="nombreatt1"/>
                <w:rFonts w:ascii="Cambria" w:eastAsia="Times New Roman" w:hAnsi="Cambria"/>
                <w:sz w:val="20"/>
                <w:szCs w:val="20"/>
                <w:lang w:val="en-US"/>
              </w:rPr>
              <w:t>derecha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</w:t>
            </w:r>
            <w:r>
              <w:rPr>
                <w:rFonts w:ascii="Cambria" w:eastAsia="Times New Roman" w:hAnsi="Cambria"/>
                <w:sz w:val="20"/>
                <w:szCs w:val="20"/>
                <w:lang w:val="en-US"/>
              </w:rPr>
              <w:t xml:space="preserve">⟧ = </w:t>
            </w:r>
          </w:p>
          <w:p w14:paraId="361EE623" w14:textId="77777777" w:rsidR="0006462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3A6B7B03" w14:textId="1701AB8C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  <w:t>dirección[[izquierda]]</w:t>
            </w:r>
          </w:p>
          <w:p w14:paraId="485AE646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valor[[derecha]]</w:t>
            </w:r>
          </w:p>
          <w:p w14:paraId="6240F082" w14:textId="77777777" w:rsidR="00FD5C3B" w:rsidRDefault="00000000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TORE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 xml:space="preserve"> &lt;izquierda.tipo&gt;</w:t>
            </w:r>
          </w:p>
          <w:p w14:paraId="70578656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91F156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7259C7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8EF5041" w14:textId="6E26D349" w:rsidR="00FD5C3B" w:rsidRPr="00982251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If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verdader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Sentencia*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falso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40A00892" w14:textId="6692C627" w:rsidR="00866FB2" w:rsidRDefault="00000000" w:rsidP="00982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866FB2">
              <w:rPr>
                <w:rFonts w:ascii="Cambria" w:eastAsia="Times New Roman" w:hAnsi="Cambria"/>
                <w:sz w:val="20"/>
                <w:szCs w:val="20"/>
              </w:rPr>
              <w:t>valor[[condicion]]</w:t>
            </w:r>
          </w:p>
          <w:p w14:paraId="64BAA4C0" w14:textId="69D3CB2A" w:rsidR="00982251" w:rsidRPr="00CC1973" w:rsidRDefault="00982251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NZ etiqueta1</w:t>
            </w:r>
          </w:p>
          <w:p w14:paraId="05258488" w14:textId="34C53DD3" w:rsidR="00982251" w:rsidRPr="00CC1973" w:rsidRDefault="00DC4CFF" w:rsidP="00866FB2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 (</w:t>
            </w:r>
            <w:r w:rsidR="00982251"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sentencia in verdadero)</w:t>
            </w:r>
          </w:p>
          <w:p w14:paraId="251D032E" w14:textId="23A5F08E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[[sentencia]]</w:t>
            </w:r>
          </w:p>
          <w:p w14:paraId="1205EC45" w14:textId="69B13E69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JMP etiqueta2</w:t>
            </w:r>
          </w:p>
          <w:p w14:paraId="5020307D" w14:textId="526CECA4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 1:</w:t>
            </w:r>
          </w:p>
          <w:p w14:paraId="10817B89" w14:textId="4C04C617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For(sentencia in falso)</w:t>
            </w:r>
          </w:p>
          <w:p w14:paraId="49AE736D" w14:textId="7B124129" w:rsidR="00982251" w:rsidRPr="00CC1973" w:rsidRDefault="00982251" w:rsidP="00982251">
            <w:pPr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jecutar[[sentencia]]</w:t>
            </w:r>
          </w:p>
          <w:p w14:paraId="61709ADD" w14:textId="332910CA" w:rsidR="00982251" w:rsidRPr="00CC1973" w:rsidRDefault="00982251" w:rsidP="00982251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  <w:lang w:val="en-US"/>
              </w:rPr>
            </w:pPr>
            <w:r w:rsidRPr="00CC1973">
              <w:rPr>
                <w:rFonts w:ascii="Cambria" w:eastAsia="Times New Roman" w:hAnsi="Cambria"/>
                <w:sz w:val="20"/>
                <w:szCs w:val="20"/>
                <w:lang w:val="en-US"/>
              </w:rPr>
              <w:t>Etiqueta2:</w:t>
            </w:r>
          </w:p>
          <w:p w14:paraId="38BF635B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215370E7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53600E3D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84CED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9FFA6FA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While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condicion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Expresion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sentencia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Sentencia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5FB5D0B6" w14:textId="6251297B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A057A9">
              <w:rPr>
                <w:rFonts w:ascii="Cambria" w:eastAsia="Times New Roman" w:hAnsi="Cambria"/>
                <w:sz w:val="20"/>
                <w:szCs w:val="20"/>
              </w:rPr>
              <w:t>etiqueta1:</w:t>
            </w:r>
          </w:p>
          <w:p w14:paraId="516DD9D9" w14:textId="22BF000F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[[condición]]</w:t>
            </w:r>
          </w:p>
          <w:p w14:paraId="750242ED" w14:textId="7B955D9B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Z etiqueta2</w:t>
            </w:r>
          </w:p>
          <w:p w14:paraId="06002AEE" w14:textId="31D081A5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 (sentencia in sentencias)</w:t>
            </w:r>
          </w:p>
          <w:p w14:paraId="55F48192" w14:textId="7CDD75D0" w:rsidR="00A057A9" w:rsidRDefault="00A057A9" w:rsidP="00A057A9">
            <w:pPr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r[[sentencia]]</w:t>
            </w:r>
          </w:p>
          <w:p w14:paraId="5B587E47" w14:textId="36D986A1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JMP etiqueta1</w:t>
            </w:r>
          </w:p>
          <w:p w14:paraId="17F7A935" w14:textId="2CC9D8DD" w:rsidR="00A057A9" w:rsidRDefault="00A057A9" w:rsidP="00A057A9">
            <w:p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tiqueta2</w:t>
            </w:r>
          </w:p>
          <w:p w14:paraId="5D14B4C0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  <w:p w14:paraId="7E671365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633ABEDA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70F207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A5C4035" w14:textId="77777777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 xml:space="preserve">Invocacion 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nombre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 xml:space="preserve">:String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param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*</w:t>
            </w:r>
            <w:r>
              <w:rPr>
                <w:rFonts w:ascii="Cambria" w:eastAsia="Times New Roman" w:hAnsi="Cambria"/>
                <w:sz w:val="20"/>
                <w:szCs w:val="20"/>
              </w:rPr>
              <w:t>]] =</w:t>
            </w:r>
          </w:p>
          <w:p w14:paraId="1017EABA" w14:textId="716EBFF4" w:rsidR="00FD5C3B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3027C359" w14:textId="250B50E4" w:rsidR="0070583F" w:rsidRDefault="0070583F" w:rsidP="0070583F">
            <w:pPr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For (param in params)</w:t>
            </w:r>
          </w:p>
          <w:p w14:paraId="3905ADA9" w14:textId="77777777" w:rsidR="0070583F" w:rsidRDefault="00000000" w:rsidP="0070583F">
            <w:pPr>
              <w:spacing w:line="57" w:lineRule="atLeast"/>
              <w:ind w:left="14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param]]</w:t>
            </w:r>
          </w:p>
          <w:p w14:paraId="0094A143" w14:textId="4DAB205F" w:rsidR="00FD5C3B" w:rsidRPr="0070583F" w:rsidRDefault="00000000" w:rsidP="0070583F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CALL {nombre}</w:t>
            </w:r>
          </w:p>
          <w:p w14:paraId="60FB49F3" w14:textId="77777777" w:rsidR="00FD5C3B" w:rsidRDefault="00000000">
            <w:pPr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invocacion.definicion.tipo != TipoVoid</w:t>
            </w:r>
          </w:p>
          <w:p w14:paraId="2350DB7A" w14:textId="77777777" w:rsidR="00FD5C3B" w:rsidRDefault="00000000">
            <w:pPr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 xml:space="preserve">POP 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nvocacion.definicion.tipo&gt;</w:t>
            </w:r>
          </w:p>
          <w:p w14:paraId="7000A159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1A053CF0" w14:textId="77777777" w:rsidTr="00ED6BB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B8A435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9807E7D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ejecuta[[</w:t>
            </w:r>
            <w:r>
              <w:rPr>
                <w:rFonts w:ascii="Cambria" w:eastAsia="Times New Roman" w:hAnsi="Cambria"/>
                <w:b/>
                <w:bCs/>
                <w:sz w:val="20"/>
                <w:szCs w:val="20"/>
              </w:rPr>
              <w:t>Return</w:t>
            </w:r>
            <w:r>
              <w:rPr>
                <w:rFonts w:eastAsia="Times New Roman"/>
                <w:sz w:val="20"/>
                <w:szCs w:val="20"/>
                <w:lang w:val="en-US"/>
              </w:rPr>
              <w:t>→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 </w:t>
            </w:r>
            <w:r>
              <w:rPr>
                <w:rStyle w:val="tipo1"/>
                <w:rFonts w:ascii="Cambria" w:eastAsia="Times New Roman" w:hAnsi="Cambria"/>
                <w:i/>
                <w:iCs/>
                <w:color w:val="auto"/>
                <w:sz w:val="20"/>
                <w:szCs w:val="20"/>
                <w:lang w:val="en-US"/>
              </w:rPr>
              <w:t>expresiones</w:t>
            </w:r>
            <w:r>
              <w:rPr>
                <w:rStyle w:val="tipo1"/>
                <w:rFonts w:ascii="Cambria" w:eastAsia="Times New Roman" w:hAnsi="Cambria"/>
                <w:sz w:val="20"/>
                <w:szCs w:val="20"/>
                <w:lang w:val="en-US"/>
              </w:rPr>
              <w:t>:Expresion*</w:t>
            </w:r>
            <w:r>
              <w:rPr>
                <w:rFonts w:ascii="Cambria" w:eastAsia="Times New Roman" w:hAnsi="Cambria"/>
                <w:sz w:val="20"/>
                <w:szCs w:val="20"/>
              </w:rPr>
              <w:t xml:space="preserve">]] </w:t>
            </w:r>
          </w:p>
          <w:p w14:paraId="61815734" w14:textId="77777777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mbria" w:eastAsia="Times New Roman" w:hAnsi="Cambria"/>
                <w:sz w:val="20"/>
                <w:szCs w:val="20"/>
              </w:rPr>
              <w:t>(tamañoReturn, tamañoLocales, tamañoParams) =</w:t>
            </w:r>
          </w:p>
          <w:p w14:paraId="39FB3EE8" w14:textId="6131E63D" w:rsidR="00FD5C3B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lang w:val="en-US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ab/>
            </w:r>
            <w:r w:rsidR="00064626">
              <w:rPr>
                <w:rFonts w:ascii="Cambria" w:eastAsia="Times New Roman" w:hAnsi="Cambria"/>
                <w:sz w:val="20"/>
                <w:szCs w:val="20"/>
              </w:rPr>
              <w:t>#LINE {linea}</w:t>
            </w:r>
          </w:p>
          <w:p w14:paraId="76A91C06" w14:textId="77777777" w:rsidR="00FD5C3B" w:rsidRDefault="00000000">
            <w:pPr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Si expresiones.size != 0</w:t>
            </w:r>
          </w:p>
          <w:p w14:paraId="50A518E6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ue[[expresiones.get(0)]]</w:t>
            </w:r>
          </w:p>
          <w:p w14:paraId="68B9202B" w14:textId="77777777" w:rsidR="00FD5C3B" w:rsidRDefault="00000000">
            <w:pPr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RET {tamañoReturn, tamañoLocales, tamañoParams}</w:t>
            </w:r>
          </w:p>
          <w:p w14:paraId="2114120D" w14:textId="77777777" w:rsidR="00FD5C3B" w:rsidRDefault="00FD5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34A54711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5FF903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84C5D54" w14:textId="77777777" w:rsidR="00FD5C3B" w:rsidRDefault="00FD5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/>
                <w:sz w:val="20"/>
                <w:szCs w:val="20"/>
              </w:rPr>
            </w:pPr>
          </w:p>
        </w:tc>
      </w:tr>
      <w:tr w:rsidR="00FD5C3B" w14:paraId="4864B621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</w:tcPr>
          <w:p w14:paraId="43A43210" w14:textId="77777777" w:rsidR="00FD5C3B" w:rsidRDefault="00000000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valor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[[</w:t>
            </w:r>
            <w:r>
              <w:rPr>
                <w:rStyle w:val="categoria1"/>
                <w:rFonts w:ascii="Cambria" w:eastAsia="Times New Roman" w:hAnsi="Cambria"/>
                <w:sz w:val="20"/>
                <w:szCs w:val="20"/>
              </w:rPr>
              <w:t>Expresion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]]</w:t>
            </w:r>
            <w:r>
              <w:rPr>
                <w:rFonts w:ascii="Cambria" w:eastAsia="Times New Roman" w:hAnsi="Cambria"/>
                <w:sz w:val="20"/>
                <w:szCs w:val="20"/>
              </w:rPr>
              <w:t> </w:t>
            </w:r>
          </w:p>
        </w:tc>
        <w:tc>
          <w:tcPr>
            <w:tcW w:w="8128" w:type="dxa"/>
          </w:tcPr>
          <w:p w14:paraId="0D21765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Enter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int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7C4C77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{valor}</w:t>
            </w:r>
          </w:p>
          <w:p w14:paraId="3325B385" w14:textId="77777777" w:rsidR="00FD5C3B" w:rsidRDefault="00FD5C3B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FD5C3B" w14:paraId="5D21891C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ABEE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E593C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Real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double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263E3A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F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17EEFC1C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95D24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0B10F91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stanteChar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val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73AEE75E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B {valor}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0A74D93F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64A747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163FA10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37D0E0E" w14:textId="6B0FEC73" w:rsidR="00FD5C3B" w:rsidRDefault="00844374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variable]]</w:t>
            </w:r>
          </w:p>
          <w:p w14:paraId="4F910B8C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variable.tipo&gt;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FFA1D0B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FBF0221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DC18754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Aritmetic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471651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2D406A2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1B34BCC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+”</w:t>
            </w:r>
          </w:p>
          <w:p w14:paraId="513BB02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79E1C4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-”</w:t>
            </w:r>
          </w:p>
          <w:p w14:paraId="65385D0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UB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3E56165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*”</w:t>
            </w:r>
          </w:p>
          <w:p w14:paraId="07A3A29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2BA0F09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/”</w:t>
            </w:r>
          </w:p>
          <w:p w14:paraId="583AAF1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V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rithmeticExpression.tipo&gt;</w:t>
            </w:r>
          </w:p>
          <w:p w14:paraId="5E5CD8B4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%”</w:t>
            </w:r>
          </w:p>
          <w:p w14:paraId="2AF2642F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OD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3B8657F9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38EACA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7941F47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Logic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8809CB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5909F67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6E414470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amp;&amp;”</w:t>
            </w:r>
          </w:p>
          <w:p w14:paraId="58EB7DA3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AND</w:t>
            </w:r>
          </w:p>
          <w:p w14:paraId="5D3FC748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||”</w:t>
            </w:r>
          </w:p>
          <w:p w14:paraId="72CCF2AA" w14:textId="77777777" w:rsidR="00FD5C3B" w:rsidRDefault="00000000">
            <w:pPr>
              <w:spacing w:line="57" w:lineRule="atLeast"/>
              <w:ind w:left="14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 </w:t>
            </w:r>
          </w:p>
        </w:tc>
      </w:tr>
      <w:tr w:rsidR="00FD5C3B" w14:paraId="2EEA033F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BE9BAC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40B05863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mparac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zq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de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 =</w:t>
            </w:r>
          </w:p>
          <w:p w14:paraId="483BA8DA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33C999B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581A2E1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lt;”</w:t>
            </w:r>
          </w:p>
          <w:p w14:paraId="7F66D575" w14:textId="3D9D1C1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z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.tipo&gt;</w:t>
            </w:r>
          </w:p>
          <w:p w14:paraId="2717F70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&gt;”</w:t>
            </w:r>
          </w:p>
          <w:p w14:paraId="5D6D3F7B" w14:textId="75F2F4E0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43292D6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≥”</w:t>
            </w:r>
          </w:p>
          <w:p w14:paraId="1DBF621F" w14:textId="23CF2618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G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5223FE5A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49E19A4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6EE8C952" w14:textId="51233FE5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738030B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17D9EC45" w14:textId="77777777" w:rsidR="00FD5C3B" w:rsidRDefault="00FD5C3B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  <w:p w14:paraId="1E49DC6C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operador == “≤”</w:t>
            </w:r>
          </w:p>
          <w:p w14:paraId="1299EE68" w14:textId="7E7E1ADC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LT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365BD716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izq]]</w:t>
            </w:r>
          </w:p>
          <w:p w14:paraId="7C572F85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der]]</w:t>
            </w:r>
          </w:p>
          <w:p w14:paraId="27EE061F" w14:textId="77777777" w:rsidR="00BB6CD1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  <w:vertAlign w:val="subscript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Q</w:t>
            </w:r>
            <w:r w:rsidR="00BB6CD1"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izq.tipo&gt;</w:t>
            </w:r>
          </w:p>
          <w:p w14:paraId="67952871" w14:textId="28A6F411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OR</w:t>
            </w:r>
          </w:p>
          <w:p w14:paraId="603D68CA" w14:textId="77777777" w:rsidR="00FD5C3B" w:rsidRDefault="00FD5C3B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2976A695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28B5702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1695E0BD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ExpresionUnaria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operador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0EDB738D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[[expresion]]</w:t>
            </w:r>
          </w:p>
          <w:p w14:paraId="13ECA73E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OT</w:t>
            </w:r>
          </w:p>
          <w:p w14:paraId="78D89FC8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FD5C3B" w14:paraId="745BEB50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E15D66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BC8DF88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Convers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uevo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Tipo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expresion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54343733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ue[[expresion]]</w:t>
            </w:r>
          </w:p>
          <w:p w14:paraId="723694B6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lastRenderedPageBreak/>
              <w:t>si expresion.tipo == TipoEntero</w:t>
            </w:r>
          </w:p>
          <w:p w14:paraId="32F40D9E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Real</w:t>
            </w:r>
          </w:p>
          <w:p w14:paraId="57BB37D8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445A4451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Char</w:t>
            </w:r>
          </w:p>
          <w:p w14:paraId="55FBB203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33E90E15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Real</w:t>
            </w:r>
          </w:p>
          <w:p w14:paraId="0ECE122D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Entero</w:t>
            </w:r>
          </w:p>
          <w:p w14:paraId="129BF3F6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03EACCE8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Char</w:t>
            </w:r>
          </w:p>
          <w:p w14:paraId="61C39E05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F2I</w:t>
            </w:r>
          </w:p>
          <w:p w14:paraId="2892196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I2B</w:t>
            </w:r>
          </w:p>
          <w:p w14:paraId="07E67538" w14:textId="77777777" w:rsidR="00FD5C3B" w:rsidRDefault="00000000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expresion.tipo == TipoChar</w:t>
            </w:r>
          </w:p>
          <w:p w14:paraId="2F2B9A2B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Entero</w:t>
            </w:r>
          </w:p>
          <w:p w14:paraId="36C63FA2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6E8405C9" w14:textId="77777777" w:rsidR="00FD5C3B" w:rsidRDefault="00000000">
            <w:pPr>
              <w:spacing w:line="57" w:lineRule="atLeast"/>
              <w:ind w:left="1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si nuevoTipo == TipoReal</w:t>
            </w:r>
          </w:p>
          <w:p w14:paraId="59DEEB5A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/>
                <w:color w:val="000000"/>
                <w:sz w:val="20"/>
                <w:szCs w:val="20"/>
              </w:rPr>
              <w:t>B2I</w:t>
            </w:r>
          </w:p>
          <w:p w14:paraId="57F7B4EF" w14:textId="77777777" w:rsidR="00FD5C3B" w:rsidRDefault="00000000">
            <w:pPr>
              <w:spacing w:line="57" w:lineRule="atLeast"/>
              <w:ind w:left="212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I2F</w:t>
            </w:r>
          </w:p>
          <w:p w14:paraId="54E51B7A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5F49F142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55F4DA8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3432E798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InvocacionExpresion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params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*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 ]] = </w:t>
            </w:r>
          </w:p>
          <w:p w14:paraId="1FEB8996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params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i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  <w:r>
              <w:rPr>
                <w:rFonts w:eastAsia="Times New Roman"/>
                <w:color w:val="000000"/>
                <w:sz w:val="20"/>
                <w:szCs w:val="20"/>
              </w:rPr>
              <w:br/>
              <w:t>CALL {nombre}</w:t>
            </w:r>
          </w:p>
          <w:p w14:paraId="2A0A1164" w14:textId="77777777" w:rsidR="00FD5C3B" w:rsidRDefault="00000000">
            <w:pPr>
              <w:spacing w:line="57" w:lineRule="atLeast"/>
              <w:ind w:left="7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1D97E288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2B95934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0B9FECC5" w14:textId="77777777" w:rsidR="00FD5C3B" w:rsidRDefault="00000000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114B02FB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accesoArray]]</w:t>
            </w:r>
          </w:p>
          <w:p w14:paraId="05BE209E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ccesoArray.tipo&gt;</w:t>
            </w:r>
          </w:p>
          <w:p w14:paraId="69F6012C" w14:textId="77777777" w:rsidR="00FD5C3B" w:rsidRDefault="00000000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 </w:t>
            </w:r>
          </w:p>
        </w:tc>
      </w:tr>
      <w:tr w:rsidR="00FD5C3B" w14:paraId="71A21378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6DA444F" w14:textId="77777777" w:rsidR="00FD5C3B" w:rsidRDefault="00FD5C3B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5E7B80C9" w14:textId="77777777" w:rsidR="00FD5C3B" w:rsidRDefault="00000000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308830D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accesoCampo]]</w:t>
            </w:r>
          </w:p>
          <w:p w14:paraId="38985002" w14:textId="77777777" w:rsidR="00FD5C3B" w:rsidRDefault="00000000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LOAD</w:t>
            </w:r>
            <w:r>
              <w:rPr>
                <w:rFonts w:eastAsia="Times New Roman"/>
                <w:color w:val="000000"/>
                <w:sz w:val="20"/>
                <w:szCs w:val="20"/>
                <w:vertAlign w:val="subscript"/>
              </w:rPr>
              <w:t>&lt;accesoCampo.tipo&gt;</w:t>
            </w:r>
          </w:p>
          <w:p w14:paraId="46421EBD" w14:textId="77777777" w:rsidR="00FD5C3B" w:rsidRDefault="00FD5C3B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D6BB4" w14:paraId="0A24A7BA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9B48BC4" w14:textId="5413E654" w:rsidR="00ED6BB4" w:rsidRDefault="00ED6BB4">
            <w:pPr>
              <w:rPr>
                <w:rFonts w:ascii="Cambria" w:eastAsia="Times New Roman" w:hAnsi="Cambria"/>
                <w:sz w:val="20"/>
                <w:szCs w:val="20"/>
              </w:rPr>
            </w:pPr>
            <w:r>
              <w:rPr>
                <w:rFonts w:ascii="Cambria" w:eastAsia="Times New Roman" w:hAnsi="Cambria"/>
                <w:sz w:val="20"/>
                <w:szCs w:val="20"/>
              </w:rPr>
              <w:t>Dirección[[</w:t>
            </w:r>
            <w:r w:rsidRPr="00ED6BB4">
              <w:rPr>
                <w:rFonts w:ascii="Cambria" w:eastAsia="Times New Roman" w:hAnsi="Cambria"/>
                <w:b/>
                <w:bCs/>
                <w:sz w:val="20"/>
                <w:szCs w:val="20"/>
              </w:rPr>
              <w:t>expresion</w:t>
            </w:r>
            <w:r>
              <w:rPr>
                <w:rFonts w:ascii="Cambria" w:eastAsia="Times New Roman" w:hAnsi="Cambria"/>
                <w:sz w:val="20"/>
                <w:szCs w:val="20"/>
              </w:rPr>
              <w:t>]]</w:t>
            </w:r>
          </w:p>
        </w:tc>
        <w:tc>
          <w:tcPr>
            <w:tcW w:w="8128" w:type="dxa"/>
          </w:tcPr>
          <w:p w14:paraId="5E8B0D0F" w14:textId="11771206" w:rsidR="00ED6BB4" w:rsidRDefault="00ED6BB4" w:rsidP="00ED6BB4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 xml:space="preserve">Variable 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nombr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String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23BE1A1F" w14:textId="5E7D7222" w:rsidR="00ED6BB4" w:rsidRDefault="00844374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 xml:space="preserve">si 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>Variable.ambito != global</w:t>
            </w:r>
          </w:p>
          <w:p w14:paraId="58138B9E" w14:textId="7075F8FC" w:rsidR="002B621A" w:rsidRDefault="002B621A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A BP</w:t>
            </w:r>
          </w:p>
          <w:p w14:paraId="716110A3" w14:textId="1EFF5D05" w:rsidR="002B621A" w:rsidRDefault="00E74598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Variable.definicion.direccion}</w:t>
            </w:r>
          </w:p>
          <w:p w14:paraId="3A1E80E3" w14:textId="77777777" w:rsidR="002B621A" w:rsidRDefault="002B621A" w:rsidP="002B621A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Else</w:t>
            </w:r>
          </w:p>
          <w:p w14:paraId="3F4348BA" w14:textId="4F41C7BA" w:rsidR="002B621A" w:rsidRDefault="002705F0" w:rsidP="002B621A">
            <w:pPr>
              <w:spacing w:line="57" w:lineRule="atLeast"/>
              <w:ind w:left="14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2B621A">
              <w:rPr>
                <w:rFonts w:eastAsia="Times New Roman"/>
                <w:color w:val="000000"/>
                <w:sz w:val="20"/>
                <w:szCs w:val="20"/>
              </w:rPr>
              <w:t xml:space="preserve"> {Variable.definicion.direccion}</w:t>
            </w:r>
          </w:p>
          <w:p w14:paraId="5E62AA1B" w14:textId="1349CD42" w:rsidR="002B621A" w:rsidRDefault="002B621A" w:rsidP="00ED6BB4">
            <w:pPr>
              <w:spacing w:line="57" w:lineRule="atLeast"/>
              <w:ind w:left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2705F0" w14:paraId="32FF3927" w14:textId="77777777" w:rsidTr="00ED6B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FF9814E" w14:textId="77777777" w:rsidR="002705F0" w:rsidRDefault="002705F0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2881B106" w14:textId="158DAAE7" w:rsidR="00C10E89" w:rsidRDefault="00C10E89" w:rsidP="00C10E89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Array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indice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466511A9" w14:textId="489E6820" w:rsidR="00C10E89" w:rsidRDefault="00C10E89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</w:t>
            </w:r>
            <w:r w:rsidR="00E74598">
              <w:rPr>
                <w:rFonts w:eastAsia="Times New Roman"/>
                <w:color w:val="000000"/>
                <w:sz w:val="20"/>
                <w:szCs w:val="20"/>
              </w:rPr>
              <w:t>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]]</w:t>
            </w:r>
          </w:p>
          <w:p w14:paraId="1BEE59C5" w14:textId="6F535E8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valor[[indice]]</w:t>
            </w:r>
          </w:p>
          <w:p w14:paraId="6C79E7A8" w14:textId="414948CE" w:rsidR="00E74598" w:rsidRDefault="00E7459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 xml:space="preserve"> accesoArray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0C1922">
              <w:rPr>
                <w:rFonts w:eastAsia="Times New Roman"/>
                <w:color w:val="000000"/>
                <w:sz w:val="20"/>
                <w:szCs w:val="20"/>
              </w:rPr>
              <w:t>ti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.</w:t>
            </w:r>
            <w:r w:rsidR="00540E7F">
              <w:rPr>
                <w:rFonts w:eastAsia="Times New Roman"/>
                <w:color w:val="000000"/>
                <w:sz w:val="20"/>
                <w:szCs w:val="20"/>
              </w:rPr>
              <w:t>tamaño</w:t>
            </w:r>
          </w:p>
          <w:p w14:paraId="632996E4" w14:textId="3000CBB0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MUL</w:t>
            </w:r>
          </w:p>
          <w:p w14:paraId="02316C14" w14:textId="09271A8B" w:rsidR="006C3AB8" w:rsidRDefault="006C3AB8" w:rsidP="00C10E89">
            <w:pPr>
              <w:spacing w:line="57" w:lineRule="atLeast"/>
              <w:ind w:left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11E255B8" w14:textId="77777777" w:rsidR="002705F0" w:rsidRDefault="002705F0" w:rsidP="00ED6BB4">
            <w:pPr>
              <w:spacing w:line="57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C10E89" w14:paraId="628E89E5" w14:textId="77777777" w:rsidTr="00ED6B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C71B7BD" w14:textId="77777777" w:rsidR="00C10E89" w:rsidRDefault="00C10E89">
            <w:pPr>
              <w:rPr>
                <w:rFonts w:ascii="Cambria" w:eastAsia="Times New Roman" w:hAnsi="Cambria"/>
                <w:sz w:val="20"/>
                <w:szCs w:val="20"/>
              </w:rPr>
            </w:pPr>
          </w:p>
        </w:tc>
        <w:tc>
          <w:tcPr>
            <w:tcW w:w="8128" w:type="dxa"/>
          </w:tcPr>
          <w:p w14:paraId="7AE1965C" w14:textId="03506E09" w:rsidR="00C10E89" w:rsidRDefault="00C10E89" w:rsidP="00C10E89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on[[</w:t>
            </w:r>
            <w:r>
              <w:rPr>
                <w:rFonts w:eastAsia="Times New Roman"/>
                <w:b/>
                <w:bCs/>
                <w:color w:val="000000"/>
                <w:sz w:val="20"/>
                <w:szCs w:val="20"/>
              </w:rPr>
              <w:t>AccesoCampo 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>→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struct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  </w:t>
            </w:r>
            <w:r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campo</w:t>
            </w:r>
            <w:r>
              <w:rPr>
                <w:rFonts w:eastAsia="Times New Roman"/>
                <w:color w:val="000000"/>
                <w:sz w:val="20"/>
                <w:szCs w:val="20"/>
              </w:rPr>
              <w:t>:</w:t>
            </w:r>
            <w:r>
              <w:rPr>
                <w:rFonts w:eastAsia="Times New Roman"/>
                <w:color w:val="595959" w:themeColor="text1" w:themeTint="A6"/>
                <w:sz w:val="20"/>
                <w:szCs w:val="20"/>
              </w:rPr>
              <w:t>Expresion </w:t>
            </w:r>
            <w:r>
              <w:rPr>
                <w:rFonts w:eastAsia="Times New Roman"/>
                <w:color w:val="000000"/>
                <w:sz w:val="20"/>
                <w:szCs w:val="20"/>
              </w:rPr>
              <w:t xml:space="preserve">]] = </w:t>
            </w:r>
          </w:p>
          <w:p w14:paraId="65974862" w14:textId="31511E7B" w:rsidR="00C10E89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dirección[[struct]]</w:t>
            </w:r>
          </w:p>
          <w:p w14:paraId="1783422D" w14:textId="44F6C28E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PUSH accesoCampo.tipo.campos[campo].direccion</w:t>
            </w:r>
          </w:p>
          <w:p w14:paraId="192D8D17" w14:textId="6049C8E2" w:rsidR="006C3AB8" w:rsidRDefault="006C3AB8" w:rsidP="006C3AB8">
            <w:pPr>
              <w:spacing w:line="57" w:lineRule="atLeast"/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  <w:r>
              <w:rPr>
                <w:rFonts w:eastAsia="Times New Roman"/>
                <w:color w:val="000000"/>
                <w:sz w:val="20"/>
                <w:szCs w:val="20"/>
              </w:rPr>
              <w:t>ADD</w:t>
            </w:r>
          </w:p>
          <w:p w14:paraId="51A28329" w14:textId="3C320284" w:rsidR="006C3AB8" w:rsidRDefault="006C3AB8" w:rsidP="006C3AB8">
            <w:pPr>
              <w:spacing w:line="57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</w:tbl>
    <w:p w14:paraId="71D1E87D" w14:textId="77777777" w:rsidR="00FD5C3B" w:rsidRDefault="00FD5C3B"/>
    <w:sectPr w:rsidR="00FD5C3B">
      <w:footerReference w:type="default" r:id="rId7"/>
      <w:pgSz w:w="11906" w:h="16838"/>
      <w:pgMar w:top="709" w:right="1701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DD3BF" w14:textId="77777777" w:rsidR="004E615D" w:rsidRDefault="004E615D">
      <w:r>
        <w:separator/>
      </w:r>
    </w:p>
    <w:p w14:paraId="21C0FBD0" w14:textId="77777777" w:rsidR="004E615D" w:rsidRDefault="004E615D"/>
  </w:endnote>
  <w:endnote w:type="continuationSeparator" w:id="0">
    <w:p w14:paraId="3EDAB10D" w14:textId="77777777" w:rsidR="004E615D" w:rsidRDefault="004E615D">
      <w:r>
        <w:continuationSeparator/>
      </w:r>
    </w:p>
    <w:p w14:paraId="66C72656" w14:textId="77777777" w:rsidR="004E615D" w:rsidRDefault="004E6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7032194"/>
      <w:docPartObj>
        <w:docPartGallery w:val="Page Numbers (Bottom of Page)"/>
        <w:docPartUnique/>
      </w:docPartObj>
    </w:sdtPr>
    <w:sdtContent>
      <w:p w14:paraId="33555082" w14:textId="77777777" w:rsidR="00FD5C3B" w:rsidRDefault="0000000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6AFE61A7" w14:textId="77777777" w:rsidR="00FD5C3B" w:rsidRDefault="00FD5C3B">
    <w:pPr>
      <w:pStyle w:val="Piedepgina"/>
    </w:pPr>
  </w:p>
  <w:p w14:paraId="1A62F293" w14:textId="77777777" w:rsidR="00E52727" w:rsidRDefault="00E5272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FF31B" w14:textId="77777777" w:rsidR="004E615D" w:rsidRDefault="004E615D">
      <w:r>
        <w:separator/>
      </w:r>
    </w:p>
    <w:p w14:paraId="301E065C" w14:textId="77777777" w:rsidR="004E615D" w:rsidRDefault="004E615D"/>
  </w:footnote>
  <w:footnote w:type="continuationSeparator" w:id="0">
    <w:p w14:paraId="53C8E215" w14:textId="77777777" w:rsidR="004E615D" w:rsidRDefault="004E615D">
      <w:r>
        <w:continuationSeparator/>
      </w:r>
    </w:p>
    <w:p w14:paraId="5C962B86" w14:textId="77777777" w:rsidR="004E615D" w:rsidRDefault="004E615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C3B"/>
    <w:rsid w:val="00064626"/>
    <w:rsid w:val="000C1922"/>
    <w:rsid w:val="002542D7"/>
    <w:rsid w:val="002705F0"/>
    <w:rsid w:val="00293659"/>
    <w:rsid w:val="002B621A"/>
    <w:rsid w:val="003867BA"/>
    <w:rsid w:val="003D4735"/>
    <w:rsid w:val="00473FD4"/>
    <w:rsid w:val="004E615D"/>
    <w:rsid w:val="00535DA0"/>
    <w:rsid w:val="00535FA9"/>
    <w:rsid w:val="00540E7F"/>
    <w:rsid w:val="006C3AB8"/>
    <w:rsid w:val="0070583F"/>
    <w:rsid w:val="00733BB6"/>
    <w:rsid w:val="007742B2"/>
    <w:rsid w:val="00844374"/>
    <w:rsid w:val="00866FB2"/>
    <w:rsid w:val="008F2F4D"/>
    <w:rsid w:val="00956094"/>
    <w:rsid w:val="00982251"/>
    <w:rsid w:val="00A057A9"/>
    <w:rsid w:val="00AC7FE4"/>
    <w:rsid w:val="00B306E1"/>
    <w:rsid w:val="00B96EC0"/>
    <w:rsid w:val="00BB6CD1"/>
    <w:rsid w:val="00C10E89"/>
    <w:rsid w:val="00CA3456"/>
    <w:rsid w:val="00CC1973"/>
    <w:rsid w:val="00DC4CFF"/>
    <w:rsid w:val="00E114EF"/>
    <w:rsid w:val="00E52727"/>
    <w:rsid w:val="00E74598"/>
    <w:rsid w:val="00E935DD"/>
    <w:rsid w:val="00ED6BB4"/>
    <w:rsid w:val="00EE4178"/>
    <w:rsid w:val="00F02254"/>
    <w:rsid w:val="00FD5C3B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20020"/>
  <w15:docId w15:val="{9F07C3FF-CEB3-461A-91EC-D29458690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FD4"/>
    <w:rPr>
      <w:rFonts w:eastAsiaTheme="minorEastAsi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ing1Char">
    <w:name w:val="Heading 1 Char"/>
    <w:basedOn w:val="Fuentedeprrafopredete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Fuentedeprrafopredeter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Fuentedeprrafopredeter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Fuentedeprrafopredeter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Fuentedeprrafopredeter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Fuentedeprrafopredeter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Fuentedeprrafopredeter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Fuentedeprrafopredeter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Fuentedeprrafopredeter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Fuentedeprrafopredeter"/>
    <w:uiPriority w:val="10"/>
    <w:rPr>
      <w:sz w:val="48"/>
      <w:szCs w:val="48"/>
    </w:rPr>
  </w:style>
  <w:style w:type="character" w:customStyle="1" w:styleId="SubtitleChar">
    <w:name w:val="Subtitle Char"/>
    <w:basedOn w:val="Fuentedeprrafopredeter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Fuentedeprrafopredeter"/>
    <w:uiPriority w:val="99"/>
  </w:style>
  <w:style w:type="character" w:customStyle="1" w:styleId="FooterChar">
    <w:name w:val="Footer Char"/>
    <w:basedOn w:val="Fuentedeprrafopredete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Arial" w:eastAsia="Arial" w:hAnsi="Arial" w:cs="Arial"/>
      <w:i/>
      <w:iCs/>
      <w:sz w:val="21"/>
      <w:szCs w:val="21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Sinespaciado">
    <w:name w:val="No Spacing"/>
    <w:uiPriority w:val="1"/>
    <w:qFormat/>
  </w:style>
  <w:style w:type="paragraph" w:styleId="Ttulo">
    <w:name w:val="Title"/>
    <w:basedOn w:val="Normal"/>
    <w:next w:val="Normal"/>
    <w:link w:val="Ttulo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before="200" w:after="200"/>
    </w:pPr>
  </w:style>
  <w:style w:type="character" w:customStyle="1" w:styleId="SubttuloCar">
    <w:name w:val="Subtítulo Car"/>
    <w:basedOn w:val="Fuentedeprrafopredeter"/>
    <w:link w:val="Subttulo"/>
    <w:uiPriority w:val="11"/>
    <w:rPr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pPr>
      <w:ind w:left="720" w:right="720"/>
    </w:pPr>
    <w:rPr>
      <w:i/>
    </w:rPr>
  </w:style>
  <w:style w:type="character" w:customStyle="1" w:styleId="CitaCar">
    <w:name w:val="Cita Car"/>
    <w:link w:val="Cita"/>
    <w:uiPriority w:val="29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CitadestacadaCar">
    <w:name w:val="Cita destacada Car"/>
    <w:link w:val="Citadestacada"/>
    <w:uiPriority w:val="30"/>
    <w:rPr>
      <w:i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anormal1">
    <w:name w:val="Plain Table 1"/>
    <w:basedOn w:val="Tabla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anormal2">
    <w:name w:val="Plain Table 2"/>
    <w:basedOn w:val="Tabla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anormal3">
    <w:name w:val="Plain Table 3"/>
    <w:basedOn w:val="Tabla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4">
    <w:name w:val="Plain Table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normal5">
    <w:name w:val="Plain Table 5"/>
    <w:basedOn w:val="Tabla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aconcuadrcula1clara">
    <w:name w:val="Grid Table 1 Light"/>
    <w:basedOn w:val="Tabla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Tabladecuadrcula2">
    <w:name w:val="Grid Table 2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3">
    <w:name w:val="Grid Table 3"/>
    <w:basedOn w:val="Tabla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a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Tabla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Tabla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decuadrcula4">
    <w:name w:val="Grid Table 4"/>
    <w:basedOn w:val="Tabla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a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Tabla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Tabla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Tabla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Tabla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Tabla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Tablaconcuadrcula5oscura">
    <w:name w:val="Grid Table 5 Dark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Tabla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Tablaconcuadrcula6concolores">
    <w:name w:val="Grid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a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a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a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a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Tablaconcuadrcula7concolores">
    <w:name w:val="Grid Table 7 Colorful"/>
    <w:basedOn w:val="Tabla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a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a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a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a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a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a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Tabladelista1clara">
    <w:name w:val="List Table 1 Light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Tabla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Tabladelista2">
    <w:name w:val="List Table 2"/>
    <w:basedOn w:val="Tabla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3">
    <w:name w:val="List Table 3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Tabladelista4">
    <w:name w:val="List Table 4"/>
    <w:basedOn w:val="Tabla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a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Tabla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Tabla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Tabla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Tabla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Tabla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Tabladelista5oscura">
    <w:name w:val="List Table 5 Dark"/>
    <w:basedOn w:val="Tabla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a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Tabla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Tabla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Tabla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Tabla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Tabla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Tabladelista6concolores">
    <w:name w:val="List Table 6 Colorful"/>
    <w:basedOn w:val="Tabla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a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a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a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a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a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a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Tabladelista7concolores">
    <w:name w:val="List Table 7 Colorful"/>
    <w:basedOn w:val="Tabla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a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a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a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a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a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a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a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a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a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a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a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a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a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a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a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ipervnculo">
    <w:name w:val="Hyperlink"/>
    <w:uiPriority w:val="99"/>
    <w:unhideWhenUsed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40"/>
    </w:pPr>
    <w:rPr>
      <w:sz w:val="18"/>
    </w:rPr>
  </w:style>
  <w:style w:type="character" w:customStyle="1" w:styleId="TextonotapieCar">
    <w:name w:val="Texto nota pie Car"/>
    <w:link w:val="Textonotapie"/>
    <w:uiPriority w:val="99"/>
    <w:rPr>
      <w:sz w:val="18"/>
    </w:rPr>
  </w:style>
  <w:style w:type="character" w:styleId="Refdenotaalpie">
    <w:name w:val="footnote reference"/>
    <w:basedOn w:val="Fuentedeprrafopredeter"/>
    <w:uiPriority w:val="99"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Pr>
      <w:sz w:val="20"/>
    </w:rPr>
  </w:style>
  <w:style w:type="character" w:customStyle="1" w:styleId="TextonotaalfinalCar">
    <w:name w:val="Texto nota al final Car"/>
    <w:link w:val="Textonotaalfinal"/>
    <w:uiPriority w:val="99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  <w:style w:type="paragraph" w:styleId="TDC1">
    <w:name w:val="toc 1"/>
    <w:basedOn w:val="Normal"/>
    <w:next w:val="Normal"/>
    <w:uiPriority w:val="39"/>
    <w:unhideWhenUsed/>
    <w:pPr>
      <w:spacing w:after="57"/>
    </w:pPr>
  </w:style>
  <w:style w:type="paragraph" w:styleId="TD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D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D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D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D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D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D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D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tuloTDC">
    <w:name w:val="TOC Heading"/>
    <w:uiPriority w:val="39"/>
    <w:unhideWhenUsed/>
  </w:style>
  <w:style w:type="paragraph" w:styleId="Tabladeilustraciones">
    <w:name w:val="table of figures"/>
    <w:basedOn w:val="Normal"/>
    <w:next w:val="Normal"/>
    <w:uiPriority w:val="99"/>
    <w:unhideWhenUsed/>
  </w:style>
  <w:style w:type="paragraph" w:customStyle="1" w:styleId="cabecera">
    <w:name w:val="cabecera"/>
    <w:basedOn w:val="Normal"/>
    <w:pPr>
      <w:shd w:val="clear" w:color="auto" w:fill="8DB3E2"/>
      <w:spacing w:before="100" w:beforeAutospacing="1" w:after="100" w:afterAutospacing="1"/>
    </w:pPr>
    <w:rPr>
      <w:color w:val="FFFFFF"/>
    </w:rPr>
  </w:style>
  <w:style w:type="paragraph" w:customStyle="1" w:styleId="nodo">
    <w:name w:val="nodo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categoria">
    <w:name w:val="categoria"/>
    <w:basedOn w:val="Normal"/>
    <w:pPr>
      <w:spacing w:before="100" w:beforeAutospacing="1" w:after="100" w:afterAutospacing="1"/>
    </w:pPr>
    <w:rPr>
      <w:b/>
      <w:bCs/>
      <w:color w:val="000000"/>
    </w:rPr>
  </w:style>
  <w:style w:type="paragraph" w:customStyle="1" w:styleId="nombreatt">
    <w:name w:val="nombreatt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tipo">
    <w:name w:val="tipo"/>
    <w:basedOn w:val="Normal"/>
    <w:pPr>
      <w:spacing w:before="100" w:beforeAutospacing="1" w:after="100" w:afterAutospacing="1"/>
    </w:pPr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categoria1">
    <w:name w:val="categoria1"/>
    <w:basedOn w:val="Fuentedeprrafopredeter"/>
    <w:rPr>
      <w:b/>
      <w:bCs/>
      <w:color w:val="000000"/>
    </w:rPr>
  </w:style>
  <w:style w:type="character" w:customStyle="1" w:styleId="nodo1">
    <w:name w:val="nodo1"/>
    <w:basedOn w:val="Fuentedeprrafopredeter"/>
    <w:rPr>
      <w:b/>
      <w:bCs/>
      <w:color w:val="000000"/>
    </w:rPr>
  </w:style>
  <w:style w:type="character" w:customStyle="1" w:styleId="nombreatt1">
    <w:name w:val="nombreatt1"/>
    <w:basedOn w:val="Fuentedeprrafopredeter"/>
    <w:rPr>
      <w:i/>
      <w:iCs/>
    </w:rPr>
  </w:style>
  <w:style w:type="character" w:customStyle="1" w:styleId="tipo1">
    <w:name w:val="tipo1"/>
    <w:basedOn w:val="Fuentedeprrafopredeter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eastAsiaTheme="minorEastAsia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eastAsiaTheme="minorEastAsia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anormal21">
    <w:name w:val="Tabla normal 21"/>
    <w:basedOn w:val="Tab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one" w:sz="4" w:space="0" w:color="000000"/>
        </w:tcBorders>
      </w:tcPr>
    </w:tblStylePr>
    <w:tblStylePr w:type="nwCell">
      <w:tblPr/>
      <w:tcPr>
        <w:tcBorders>
          <w:right w:val="none" w:sz="4" w:space="0" w:color="000000"/>
        </w:tcBorders>
      </w:tcPr>
    </w:tblStylePr>
    <w:tblStylePr w:type="seCell">
      <w:tblPr/>
      <w:tcPr>
        <w:tcBorders>
          <w:left w:val="none" w:sz="4" w:space="0" w:color="000000"/>
        </w:tcBorders>
      </w:tcPr>
    </w:tblStylePr>
    <w:tblStylePr w:type="swCell">
      <w:tblPr/>
      <w:tcPr>
        <w:tcBorders>
          <w:right w:val="none" w:sz="4" w:space="0" w:color="000000"/>
        </w:tcBorders>
      </w:tcPr>
    </w:tblStylePr>
  </w:style>
  <w:style w:type="table" w:customStyle="1" w:styleId="Tabladecuadrcula1clara-nfasis11">
    <w:name w:val="Tabla de cuadrícula 1 clara - Énfasis 11"/>
    <w:basedOn w:val="Tabla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C05D4-487B-43CF-B735-08574623D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799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Villa García</cp:lastModifiedBy>
  <cp:revision>117</cp:revision>
  <dcterms:created xsi:type="dcterms:W3CDTF">2013-03-21T17:31:00Z</dcterms:created>
  <dcterms:modified xsi:type="dcterms:W3CDTF">2023-04-29T16:14:00Z</dcterms:modified>
</cp:coreProperties>
</file>